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8B7" w:rsidRPr="007158B7" w:rsidRDefault="004332DE" w:rsidP="007158B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  <w:t>Глава</w:t>
      </w:r>
      <w:r w:rsidR="007158B7" w:rsidRPr="007158B7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 Вилючинского городского округа </w:t>
      </w:r>
    </w:p>
    <w:p w:rsidR="007158B7" w:rsidRPr="007158B7" w:rsidRDefault="007158B7" w:rsidP="007158B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закрытого административно-территориального образования 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 xml:space="preserve">города </w:t>
      </w:r>
      <w:proofErr w:type="spellStart"/>
      <w:r w:rsidRPr="007158B7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Вилючинска</w:t>
      </w:r>
      <w:proofErr w:type="spellEnd"/>
      <w:r w:rsidRPr="007158B7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 xml:space="preserve"> Камчатского края</w:t>
      </w:r>
    </w:p>
    <w:p w:rsidR="007158B7" w:rsidRPr="007158B7" w:rsidRDefault="007158B7" w:rsidP="007158B7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proofErr w:type="gramStart"/>
      <w:r w:rsidRPr="007158B7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П</w:t>
      </w:r>
      <w:proofErr w:type="gramEnd"/>
      <w:r w:rsidRPr="007158B7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 xml:space="preserve"> О С Т А Н О В Л Е Н И Е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158B7" w:rsidRPr="000A09CF" w:rsidRDefault="00357A5D" w:rsidP="000A09C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A5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9.12.2021</w:t>
      </w:r>
      <w:r w:rsidR="007158B7" w:rsidRPr="00563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0A09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="007158B7" w:rsidRPr="00563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7158B7" w:rsidRPr="00563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FD7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7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="00A555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="00FD7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7158B7" w:rsidRPr="00563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158B7" w:rsidRPr="000A0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Pr="00357A5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259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158B7" w:rsidRPr="007158B7" w:rsidRDefault="007158B7" w:rsidP="007158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58B7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F416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7158B7">
        <w:rPr>
          <w:rFonts w:ascii="Times New Roman" w:eastAsia="Times New Roman" w:hAnsi="Times New Roman" w:cs="Times New Roman"/>
          <w:sz w:val="20"/>
          <w:szCs w:val="20"/>
          <w:lang w:eastAsia="ru-RU"/>
        </w:rPr>
        <w:t>Вилючинск</w:t>
      </w:r>
      <w:proofErr w:type="spellEnd"/>
    </w:p>
    <w:p w:rsidR="007158B7" w:rsidRPr="003D4E5C" w:rsidRDefault="007158B7" w:rsidP="007158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58B7" w:rsidRPr="007158B7" w:rsidRDefault="005046CA" w:rsidP="004B5D0A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359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="00892974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 w:rsidR="00892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по </w:t>
      </w:r>
      <w:r w:rsidR="002B7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ению (зачету) в стаж муниципальной службы для назначения пенсии за выслугу лет периодов трудовой деятельности</w:t>
      </w:r>
      <w:r w:rsidR="00892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й </w:t>
      </w:r>
      <w:r w:rsidRPr="00603599">
        <w:rPr>
          <w:rFonts w:ascii="Times New Roman" w:hAnsi="Times New Roman" w:cs="Times New Roman"/>
          <w:sz w:val="28"/>
          <w:szCs w:val="28"/>
        </w:rPr>
        <w:t>постановление</w:t>
      </w:r>
      <w:r w:rsidR="00892974">
        <w:rPr>
          <w:rFonts w:ascii="Times New Roman" w:hAnsi="Times New Roman" w:cs="Times New Roman"/>
          <w:sz w:val="28"/>
          <w:szCs w:val="28"/>
        </w:rPr>
        <w:t>м</w:t>
      </w:r>
      <w:r w:rsidR="004B5D0A">
        <w:rPr>
          <w:rFonts w:ascii="Times New Roman" w:hAnsi="Times New Roman" w:cs="Times New Roman"/>
          <w:sz w:val="28"/>
          <w:szCs w:val="28"/>
        </w:rPr>
        <w:t xml:space="preserve"> </w:t>
      </w:r>
      <w:r w:rsidR="00925D7E">
        <w:rPr>
          <w:rFonts w:ascii="Times New Roman" w:hAnsi="Times New Roman" w:cs="Times New Roman"/>
          <w:sz w:val="28"/>
          <w:szCs w:val="28"/>
        </w:rPr>
        <w:t>г</w:t>
      </w:r>
      <w:r w:rsidR="004332DE">
        <w:rPr>
          <w:rFonts w:ascii="Times New Roman" w:hAnsi="Times New Roman" w:cs="Times New Roman"/>
          <w:sz w:val="28"/>
          <w:szCs w:val="28"/>
        </w:rPr>
        <w:t>лавы</w:t>
      </w:r>
      <w:r w:rsidRPr="00603599">
        <w:rPr>
          <w:rFonts w:ascii="Times New Roman" w:hAnsi="Times New Roman" w:cs="Times New Roman"/>
          <w:sz w:val="28"/>
          <w:szCs w:val="28"/>
        </w:rPr>
        <w:t xml:space="preserve"> </w:t>
      </w:r>
      <w:r w:rsidRPr="00603599">
        <w:rPr>
          <w:rFonts w:ascii="Times New Roman" w:eastAsia="Times New Roman" w:hAnsi="Times New Roman" w:cs="Times New Roman"/>
          <w:sz w:val="28"/>
          <w:szCs w:val="28"/>
        </w:rPr>
        <w:t xml:space="preserve">Вилючинского городского округа от </w:t>
      </w:r>
      <w:r w:rsidR="002B7A6E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1648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B7A6E"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488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B7A6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599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A6E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7158B7" w:rsidRPr="004B5D0A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158B7" w:rsidRPr="007158B7" w:rsidRDefault="00F41650" w:rsidP="006C297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B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6 статьи 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2B7A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от 04.</w:t>
      </w:r>
      <w:r w:rsidR="002B7A6E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08 № </w:t>
      </w:r>
      <w:r w:rsidR="002B7A6E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E042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е в Камчатском кр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158B7" w:rsidRPr="007158B7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,</w:t>
      </w:r>
      <w:r w:rsidR="00E0424D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 Уставом Вилючинского городского округа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ПОСТАНОВЛЯЮ:</w:t>
      </w:r>
    </w:p>
    <w:p w:rsid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</w:pPr>
    </w:p>
    <w:p w:rsidR="005046CA" w:rsidRDefault="005046CA" w:rsidP="006C297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состав комиссии </w:t>
      </w:r>
      <w:r w:rsidR="008D1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ключению (зачету) в стаж муниципальной службы для назначения пенсии за выслугу лет периодов трудовой деятельности</w:t>
      </w:r>
      <w:r w:rsidR="008D1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3B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ссия)</w:t>
      </w:r>
      <w:r w:rsidRPr="0060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</w:t>
      </w:r>
      <w:r w:rsidR="00925D7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332D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r w:rsidRPr="0060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лючинского городского округа от </w:t>
      </w:r>
      <w:r w:rsidR="008D12CD">
        <w:rPr>
          <w:rFonts w:ascii="Times New Roman" w:eastAsia="Times New Roman" w:hAnsi="Times New Roman" w:cs="Times New Roman"/>
          <w:sz w:val="28"/>
          <w:szCs w:val="28"/>
        </w:rPr>
        <w:t xml:space="preserve">11.02.2021 </w:t>
      </w:r>
      <w:r w:rsidR="008D12CD" w:rsidRPr="0060359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D12CD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CE5E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4723B5" w:rsidRPr="006035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723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23B5" w:rsidRDefault="004723B5" w:rsidP="006C2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 </w:t>
      </w:r>
      <w:r w:rsidRPr="00472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вести из соста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:</w:t>
      </w:r>
    </w:p>
    <w:p w:rsidR="008D12CD" w:rsidRDefault="007F6EAD" w:rsidP="006C2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D1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фронову Киру Владимировну</w:t>
      </w:r>
      <w:r w:rsidR="00403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D1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я</w:t>
      </w:r>
      <w:r w:rsidR="00403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и;</w:t>
      </w:r>
    </w:p>
    <w:p w:rsidR="008D12CD" w:rsidRDefault="008D12CD" w:rsidP="006C2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Ланина Виталия Николаевича, члена комиссии;</w:t>
      </w:r>
    </w:p>
    <w:p w:rsidR="00403609" w:rsidRDefault="008D12CD" w:rsidP="006C2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ю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лену Сергеевну, члена комиссии;</w:t>
      </w:r>
      <w:r w:rsidR="00403609" w:rsidRPr="00403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723B5" w:rsidRDefault="004723B5" w:rsidP="006C2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 ввести в состав комиссии:</w:t>
      </w:r>
    </w:p>
    <w:p w:rsidR="00F90C8A" w:rsidRDefault="00F90C8A" w:rsidP="00F90C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D1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йчук</w:t>
      </w:r>
      <w:r w:rsidR="001D7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лену Дмитриевн</w:t>
      </w:r>
      <w:r w:rsidR="00EA4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A4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я глав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Вилючинского городского округа, председател</w:t>
      </w:r>
      <w:r w:rsidR="00EA4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и;</w:t>
      </w:r>
      <w:r w:rsidRPr="0091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90C8A" w:rsidRDefault="00916488" w:rsidP="007F6E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="00EA4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динскую</w:t>
      </w:r>
      <w:proofErr w:type="spellEnd"/>
      <w:r w:rsidR="00EA4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ну Анатольевн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A4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хгалте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а по работе с отдельными категориями граждан администрации Вилючинского городского </w:t>
      </w:r>
      <w:r w:rsidR="007F6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, </w:t>
      </w:r>
      <w:r w:rsidR="00EA4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ом</w:t>
      </w:r>
      <w:r w:rsidR="007F6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и</w:t>
      </w:r>
      <w:r w:rsidR="00EA4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B694C" w:rsidRDefault="00EA4D2D" w:rsidP="004B69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ненков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ью Сергеевну</w:t>
      </w:r>
      <w:r w:rsidR="004B6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нсультанта юридического отдела администрации Вилючинского городского округа, членом комиссии;</w:t>
      </w:r>
    </w:p>
    <w:p w:rsidR="00EA4D2D" w:rsidRDefault="004B694C" w:rsidP="004B69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Шевцова Василия Леонидовича, председателя Думы Вилючинского городского округа (по согласованию), членом комиссии.</w:t>
      </w:r>
    </w:p>
    <w:p w:rsidR="00151319" w:rsidRDefault="00151319" w:rsidP="0015131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319" w:rsidRDefault="00151319" w:rsidP="0015131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2DE" w:rsidRDefault="004332DE" w:rsidP="0015131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83A" w:rsidRPr="00A55533" w:rsidRDefault="00151319" w:rsidP="0015131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0A09CF" w:rsidRPr="00A5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униципального казенного учреждения «Ресурсно-информационный центр» Вилючинского городского округа О.Ю. Трофимовой </w:t>
      </w:r>
      <w:proofErr w:type="gramStart"/>
      <w:r w:rsidR="000776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5046CA" w:rsidRPr="00A5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органов местного самоуправления Вилючинского городского округа в информационно–телекоммуникационной сети «Интернет»</w:t>
      </w:r>
      <w:r w:rsidR="00274E6E" w:rsidRPr="00A555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5083A" w:rsidRDefault="00A5083A" w:rsidP="00A5083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3609" w:rsidRPr="00920938" w:rsidRDefault="00403609" w:rsidP="00A5083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348D" w:rsidRDefault="0006217C" w:rsidP="002C348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2C348D" w:rsidRPr="000F4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Вилючинского</w:t>
      </w:r>
      <w:r w:rsidR="002C348D" w:rsidRPr="000F4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C348D" w:rsidRDefault="002C348D" w:rsidP="002C348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062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062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И. Потапов</w:t>
      </w: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821FCC" w:rsidRDefault="00821FCC" w:rsidP="00821FCC">
      <w:pPr>
        <w:spacing w:after="0" w:line="240" w:lineRule="auto"/>
        <w:rPr>
          <w:rFonts w:ascii="Times New Roman" w:hAnsi="Times New Roman" w:cs="Times New Roman"/>
        </w:rPr>
      </w:pPr>
    </w:p>
    <w:p w:rsidR="00821FCC" w:rsidRDefault="00821FCC" w:rsidP="00821FCC">
      <w:pPr>
        <w:spacing w:after="0" w:line="240" w:lineRule="auto"/>
        <w:rPr>
          <w:rFonts w:ascii="Times New Roman" w:hAnsi="Times New Roman" w:cs="Times New Roman"/>
        </w:rPr>
      </w:pPr>
    </w:p>
    <w:p w:rsidR="00821FCC" w:rsidRDefault="00821FCC" w:rsidP="00821FCC">
      <w:pPr>
        <w:spacing w:after="0" w:line="240" w:lineRule="auto"/>
        <w:rPr>
          <w:rFonts w:ascii="Times New Roman" w:hAnsi="Times New Roman" w:cs="Times New Roman"/>
        </w:rPr>
      </w:pPr>
    </w:p>
    <w:p w:rsidR="00821FCC" w:rsidRDefault="00821FCC" w:rsidP="00821FCC">
      <w:pPr>
        <w:spacing w:after="0" w:line="240" w:lineRule="auto"/>
        <w:rPr>
          <w:rFonts w:ascii="Times New Roman" w:hAnsi="Times New Roman" w:cs="Times New Roman"/>
        </w:rPr>
      </w:pPr>
    </w:p>
    <w:p w:rsidR="00821FCC" w:rsidRDefault="00821FCC" w:rsidP="00821FCC">
      <w:pPr>
        <w:spacing w:after="0" w:line="240" w:lineRule="auto"/>
        <w:rPr>
          <w:rFonts w:ascii="Times New Roman" w:hAnsi="Times New Roman" w:cs="Times New Roman"/>
        </w:rPr>
      </w:pPr>
    </w:p>
    <w:p w:rsidR="00821FCC" w:rsidRDefault="00821FCC" w:rsidP="00821FCC">
      <w:pPr>
        <w:spacing w:after="0" w:line="240" w:lineRule="auto"/>
        <w:rPr>
          <w:rFonts w:ascii="Times New Roman" w:hAnsi="Times New Roman" w:cs="Times New Roman"/>
        </w:rPr>
      </w:pPr>
    </w:p>
    <w:p w:rsidR="000D6630" w:rsidRDefault="00821FCC" w:rsidP="000D6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D6630" w:rsidSect="002A32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F3877"/>
    <w:multiLevelType w:val="hybridMultilevel"/>
    <w:tmpl w:val="4E4AFC68"/>
    <w:lvl w:ilvl="0" w:tplc="3A6C916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AB2200D"/>
    <w:multiLevelType w:val="hybridMultilevel"/>
    <w:tmpl w:val="A28699D8"/>
    <w:lvl w:ilvl="0" w:tplc="8484356C">
      <w:start w:val="1"/>
      <w:numFmt w:val="decimal"/>
      <w:lvlText w:val="%1."/>
      <w:lvlJc w:val="left"/>
      <w:pPr>
        <w:ind w:left="105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09"/>
    <w:rsid w:val="00001494"/>
    <w:rsid w:val="000226C4"/>
    <w:rsid w:val="0006217C"/>
    <w:rsid w:val="00063779"/>
    <w:rsid w:val="0007764A"/>
    <w:rsid w:val="00081CC5"/>
    <w:rsid w:val="000831AD"/>
    <w:rsid w:val="000952B9"/>
    <w:rsid w:val="000A09CF"/>
    <w:rsid w:val="000A6AAC"/>
    <w:rsid w:val="000D21F8"/>
    <w:rsid w:val="000D449A"/>
    <w:rsid w:val="000D6630"/>
    <w:rsid w:val="000E2E20"/>
    <w:rsid w:val="000F4774"/>
    <w:rsid w:val="0011428F"/>
    <w:rsid w:val="00151319"/>
    <w:rsid w:val="001A04E5"/>
    <w:rsid w:val="001A3BE4"/>
    <w:rsid w:val="001D092D"/>
    <w:rsid w:val="001D705A"/>
    <w:rsid w:val="001E1E0C"/>
    <w:rsid w:val="00216A0B"/>
    <w:rsid w:val="00221B96"/>
    <w:rsid w:val="00222F8D"/>
    <w:rsid w:val="0027336F"/>
    <w:rsid w:val="00274E6E"/>
    <w:rsid w:val="00292847"/>
    <w:rsid w:val="002A3257"/>
    <w:rsid w:val="002B7A6E"/>
    <w:rsid w:val="002C348D"/>
    <w:rsid w:val="002D04F1"/>
    <w:rsid w:val="002D48D3"/>
    <w:rsid w:val="002F79D4"/>
    <w:rsid w:val="003101A6"/>
    <w:rsid w:val="00321925"/>
    <w:rsid w:val="00357A5D"/>
    <w:rsid w:val="00362D69"/>
    <w:rsid w:val="00382500"/>
    <w:rsid w:val="00384CC8"/>
    <w:rsid w:val="003B4034"/>
    <w:rsid w:val="003B5BC2"/>
    <w:rsid w:val="003D4E5C"/>
    <w:rsid w:val="003D6DD3"/>
    <w:rsid w:val="003F5587"/>
    <w:rsid w:val="004021A7"/>
    <w:rsid w:val="00403609"/>
    <w:rsid w:val="00422FDC"/>
    <w:rsid w:val="004332DE"/>
    <w:rsid w:val="00437A68"/>
    <w:rsid w:val="00440B26"/>
    <w:rsid w:val="00453EB9"/>
    <w:rsid w:val="0046644F"/>
    <w:rsid w:val="004723B5"/>
    <w:rsid w:val="00486657"/>
    <w:rsid w:val="004B5D0A"/>
    <w:rsid w:val="004B694C"/>
    <w:rsid w:val="004D4234"/>
    <w:rsid w:val="004F4489"/>
    <w:rsid w:val="004F6AC3"/>
    <w:rsid w:val="005046CA"/>
    <w:rsid w:val="0055341F"/>
    <w:rsid w:val="00555DE9"/>
    <w:rsid w:val="00563183"/>
    <w:rsid w:val="00591BCC"/>
    <w:rsid w:val="005C528A"/>
    <w:rsid w:val="005E03D7"/>
    <w:rsid w:val="006226ED"/>
    <w:rsid w:val="0062751B"/>
    <w:rsid w:val="006376B5"/>
    <w:rsid w:val="00685F36"/>
    <w:rsid w:val="00690189"/>
    <w:rsid w:val="006A4C31"/>
    <w:rsid w:val="006C0AE8"/>
    <w:rsid w:val="006C2973"/>
    <w:rsid w:val="006E1671"/>
    <w:rsid w:val="006F59E3"/>
    <w:rsid w:val="00701813"/>
    <w:rsid w:val="007158B7"/>
    <w:rsid w:val="00750CAE"/>
    <w:rsid w:val="0078606B"/>
    <w:rsid w:val="007E059A"/>
    <w:rsid w:val="007E6D86"/>
    <w:rsid w:val="007F3A0D"/>
    <w:rsid w:val="007F6EAD"/>
    <w:rsid w:val="008140F5"/>
    <w:rsid w:val="00821FCC"/>
    <w:rsid w:val="008868D7"/>
    <w:rsid w:val="00892974"/>
    <w:rsid w:val="008A7BB3"/>
    <w:rsid w:val="008D12CD"/>
    <w:rsid w:val="008D1D8C"/>
    <w:rsid w:val="008D4DCD"/>
    <w:rsid w:val="008D5847"/>
    <w:rsid w:val="008E7F08"/>
    <w:rsid w:val="00916488"/>
    <w:rsid w:val="00925D7E"/>
    <w:rsid w:val="00934A3A"/>
    <w:rsid w:val="00955CFB"/>
    <w:rsid w:val="00975586"/>
    <w:rsid w:val="00980F75"/>
    <w:rsid w:val="00991E83"/>
    <w:rsid w:val="00992764"/>
    <w:rsid w:val="009A1CAA"/>
    <w:rsid w:val="009E02FC"/>
    <w:rsid w:val="00A16483"/>
    <w:rsid w:val="00A5083A"/>
    <w:rsid w:val="00A55533"/>
    <w:rsid w:val="00A73F5A"/>
    <w:rsid w:val="00AC402B"/>
    <w:rsid w:val="00B15595"/>
    <w:rsid w:val="00B92505"/>
    <w:rsid w:val="00C012FA"/>
    <w:rsid w:val="00C07713"/>
    <w:rsid w:val="00C3149D"/>
    <w:rsid w:val="00C67EC7"/>
    <w:rsid w:val="00C71069"/>
    <w:rsid w:val="00C73E4D"/>
    <w:rsid w:val="00C90565"/>
    <w:rsid w:val="00C93876"/>
    <w:rsid w:val="00C9430B"/>
    <w:rsid w:val="00C94B18"/>
    <w:rsid w:val="00CB7C98"/>
    <w:rsid w:val="00CE5EA2"/>
    <w:rsid w:val="00CE6109"/>
    <w:rsid w:val="00D23BE0"/>
    <w:rsid w:val="00D645CE"/>
    <w:rsid w:val="00D6790B"/>
    <w:rsid w:val="00D86D65"/>
    <w:rsid w:val="00DB7E3A"/>
    <w:rsid w:val="00DC5583"/>
    <w:rsid w:val="00DE3AE8"/>
    <w:rsid w:val="00E0424D"/>
    <w:rsid w:val="00E30157"/>
    <w:rsid w:val="00E53884"/>
    <w:rsid w:val="00EA4D2D"/>
    <w:rsid w:val="00EC255A"/>
    <w:rsid w:val="00EC2B25"/>
    <w:rsid w:val="00EE2AAA"/>
    <w:rsid w:val="00F41650"/>
    <w:rsid w:val="00F512FE"/>
    <w:rsid w:val="00F52FDE"/>
    <w:rsid w:val="00F54566"/>
    <w:rsid w:val="00F55492"/>
    <w:rsid w:val="00F74854"/>
    <w:rsid w:val="00F90C8A"/>
    <w:rsid w:val="00FA602D"/>
    <w:rsid w:val="00FB7509"/>
    <w:rsid w:val="00FD72B2"/>
    <w:rsid w:val="00FE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38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8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E167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E6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D04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538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E5388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E5388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List Paragraph"/>
    <w:basedOn w:val="a"/>
    <w:uiPriority w:val="34"/>
    <w:qFormat/>
    <w:rsid w:val="00A55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38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8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E167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E6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D04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538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E5388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E5388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List Paragraph"/>
    <w:basedOn w:val="a"/>
    <w:uiPriority w:val="34"/>
    <w:qFormat/>
    <w:rsid w:val="00A55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3FF2-89EE-441F-BE20-87EC4D75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11</cp:revision>
  <cp:lastPrinted>2021-12-29T04:14:00Z</cp:lastPrinted>
  <dcterms:created xsi:type="dcterms:W3CDTF">2021-12-28T23:36:00Z</dcterms:created>
  <dcterms:modified xsi:type="dcterms:W3CDTF">2022-01-10T23:28:00Z</dcterms:modified>
</cp:coreProperties>
</file>